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46" w:rsidRPr="001D28DA" w:rsidRDefault="00FA0B46" w:rsidP="00C91B7B">
      <w:pPr>
        <w:spacing w:line="360" w:lineRule="auto"/>
        <w:jc w:val="left"/>
        <w:rPr>
          <w:rFonts w:ascii="黑体" w:eastAsia="黑体" w:hAnsi="黑体"/>
          <w:spacing w:val="10"/>
          <w:sz w:val="32"/>
          <w:szCs w:val="32"/>
        </w:rPr>
      </w:pPr>
      <w:bookmarkStart w:id="0" w:name="_GoBack"/>
      <w:bookmarkEnd w:id="0"/>
      <w:r w:rsidRPr="001D28DA">
        <w:rPr>
          <w:rFonts w:ascii="黑体" w:eastAsia="黑体" w:hAnsi="黑体" w:hint="eastAsia"/>
          <w:spacing w:val="10"/>
          <w:sz w:val="32"/>
          <w:szCs w:val="32"/>
        </w:rPr>
        <w:t>附件</w:t>
      </w:r>
      <w:r w:rsidR="00CA1E00" w:rsidRPr="001D28DA">
        <w:rPr>
          <w:rFonts w:ascii="黑体" w:eastAsia="黑体" w:hAnsi="黑体" w:hint="eastAsia"/>
          <w:spacing w:val="10"/>
          <w:sz w:val="32"/>
          <w:szCs w:val="32"/>
        </w:rPr>
        <w:t>2</w:t>
      </w:r>
    </w:p>
    <w:p w:rsidR="00FA0B46" w:rsidRPr="001D28DA" w:rsidRDefault="00FA0B46" w:rsidP="00C71434">
      <w:pPr>
        <w:pStyle w:val="7426"/>
        <w:spacing w:before="0" w:line="360" w:lineRule="auto"/>
        <w:rPr>
          <w:sz w:val="36"/>
          <w:szCs w:val="36"/>
        </w:rPr>
      </w:pPr>
      <w:r w:rsidRPr="001D28DA">
        <w:rPr>
          <w:rFonts w:hint="eastAsia"/>
          <w:sz w:val="36"/>
          <w:szCs w:val="36"/>
        </w:rPr>
        <w:t>上海交通大学医学院党委创建示范党支部工作申报表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414"/>
        <w:gridCol w:w="2988"/>
        <w:gridCol w:w="1967"/>
        <w:gridCol w:w="2144"/>
      </w:tblGrid>
      <w:tr w:rsidR="00FA0B46" w:rsidRPr="001D28DA" w:rsidTr="00966792">
        <w:trPr>
          <w:trHeight w:val="857"/>
          <w:jc w:val="center"/>
        </w:trPr>
        <w:tc>
          <w:tcPr>
            <w:tcW w:w="2258" w:type="dxa"/>
            <w:gridSpan w:val="2"/>
            <w:vAlign w:val="center"/>
          </w:tcPr>
          <w:p w:rsidR="00FA0B46" w:rsidRPr="001D28DA" w:rsidRDefault="00FA0B46" w:rsidP="002F3914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>党支部</w:t>
            </w:r>
          </w:p>
          <w:p w:rsidR="00FA0B46" w:rsidRPr="001D28DA" w:rsidRDefault="00FA0B46" w:rsidP="002F3914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>名称</w:t>
            </w:r>
          </w:p>
        </w:tc>
        <w:tc>
          <w:tcPr>
            <w:tcW w:w="2988" w:type="dxa"/>
            <w:vAlign w:val="center"/>
          </w:tcPr>
          <w:p w:rsidR="00FA0B46" w:rsidRPr="001D28DA" w:rsidRDefault="00FA0B46" w:rsidP="002F3914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</w:p>
        </w:tc>
        <w:tc>
          <w:tcPr>
            <w:tcW w:w="1967" w:type="dxa"/>
            <w:vAlign w:val="center"/>
          </w:tcPr>
          <w:p w:rsidR="00FA0B46" w:rsidRPr="001D28DA" w:rsidRDefault="00FA0B46" w:rsidP="002F3914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>现有</w:t>
            </w:r>
          </w:p>
          <w:p w:rsidR="00FA0B46" w:rsidRPr="001D28DA" w:rsidRDefault="00FA0B46" w:rsidP="002F3914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>党员数</w:t>
            </w:r>
          </w:p>
        </w:tc>
        <w:tc>
          <w:tcPr>
            <w:tcW w:w="2144" w:type="dxa"/>
            <w:vAlign w:val="center"/>
          </w:tcPr>
          <w:p w:rsidR="00FA0B46" w:rsidRPr="001D28DA" w:rsidRDefault="00FA0B46" w:rsidP="002F3914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</w:p>
        </w:tc>
      </w:tr>
      <w:tr w:rsidR="00FA0B46" w:rsidRPr="001D28DA" w:rsidTr="00966792">
        <w:trPr>
          <w:trHeight w:val="981"/>
          <w:jc w:val="center"/>
        </w:trPr>
        <w:tc>
          <w:tcPr>
            <w:tcW w:w="2258" w:type="dxa"/>
            <w:gridSpan w:val="2"/>
            <w:vAlign w:val="center"/>
          </w:tcPr>
          <w:p w:rsidR="00FA0B46" w:rsidRPr="001D28DA" w:rsidRDefault="00FA0B46" w:rsidP="002F3914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>支部负责人</w:t>
            </w:r>
          </w:p>
          <w:p w:rsidR="00FA0B46" w:rsidRPr="001D28DA" w:rsidRDefault="00FA0B46" w:rsidP="002F3914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>姓名</w:t>
            </w:r>
          </w:p>
        </w:tc>
        <w:tc>
          <w:tcPr>
            <w:tcW w:w="2988" w:type="dxa"/>
            <w:vAlign w:val="center"/>
          </w:tcPr>
          <w:p w:rsidR="00FA0B46" w:rsidRPr="001D28DA" w:rsidRDefault="00FA0B46" w:rsidP="002F3914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</w:p>
        </w:tc>
        <w:tc>
          <w:tcPr>
            <w:tcW w:w="1967" w:type="dxa"/>
            <w:vAlign w:val="center"/>
          </w:tcPr>
          <w:p w:rsidR="00FA0B46" w:rsidRPr="001D28DA" w:rsidRDefault="00FA0B46" w:rsidP="002F3914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>联系方式</w:t>
            </w:r>
          </w:p>
        </w:tc>
        <w:tc>
          <w:tcPr>
            <w:tcW w:w="2144" w:type="dxa"/>
            <w:vAlign w:val="center"/>
          </w:tcPr>
          <w:p w:rsidR="00FA0B46" w:rsidRPr="001D28DA" w:rsidRDefault="00FA0B46" w:rsidP="002F3914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</w:p>
        </w:tc>
      </w:tr>
      <w:tr w:rsidR="00FA0B46" w:rsidRPr="001D28DA" w:rsidTr="00CA1E00">
        <w:trPr>
          <w:trHeight w:val="4099"/>
          <w:jc w:val="center"/>
        </w:trPr>
        <w:tc>
          <w:tcPr>
            <w:tcW w:w="1844" w:type="dxa"/>
          </w:tcPr>
          <w:p w:rsidR="00FA0B46" w:rsidRPr="001D28DA" w:rsidRDefault="00FA0B46" w:rsidP="002F3914">
            <w:pPr>
              <w:widowControl/>
              <w:spacing w:line="360" w:lineRule="auto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</w:p>
          <w:p w:rsidR="00FA0B46" w:rsidRPr="001D28DA" w:rsidRDefault="00FA0B46" w:rsidP="002F3914">
            <w:pPr>
              <w:widowControl/>
              <w:spacing w:line="360" w:lineRule="auto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</w:p>
          <w:p w:rsidR="00FA0B46" w:rsidRPr="001D28DA" w:rsidRDefault="00FA0B46" w:rsidP="002F3914">
            <w:pPr>
              <w:widowControl/>
              <w:spacing w:line="360" w:lineRule="auto"/>
              <w:ind w:firstLineChars="150" w:firstLine="450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>创</w:t>
            </w:r>
          </w:p>
          <w:p w:rsidR="00FA0B46" w:rsidRPr="001D28DA" w:rsidRDefault="00FA0B46" w:rsidP="002F3914">
            <w:pPr>
              <w:widowControl/>
              <w:spacing w:line="360" w:lineRule="auto"/>
              <w:ind w:firstLineChars="150" w:firstLine="450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>建</w:t>
            </w:r>
          </w:p>
          <w:p w:rsidR="00FA0B46" w:rsidRPr="001D28DA" w:rsidRDefault="00FA0B46" w:rsidP="002F3914">
            <w:pPr>
              <w:widowControl/>
              <w:spacing w:line="360" w:lineRule="auto"/>
              <w:ind w:firstLineChars="150" w:firstLine="450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>思</w:t>
            </w:r>
          </w:p>
          <w:p w:rsidR="00FA0B46" w:rsidRPr="001D28DA" w:rsidRDefault="00FA0B46" w:rsidP="002F3914">
            <w:pPr>
              <w:widowControl/>
              <w:spacing w:line="360" w:lineRule="auto"/>
              <w:ind w:firstLineChars="150" w:firstLine="450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>路</w:t>
            </w:r>
          </w:p>
          <w:p w:rsidR="00FA0B46" w:rsidRPr="001D28DA" w:rsidRDefault="00FA0B46" w:rsidP="002F3914">
            <w:pPr>
              <w:widowControl/>
              <w:spacing w:line="360" w:lineRule="auto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>（可附页）</w:t>
            </w:r>
          </w:p>
        </w:tc>
        <w:tc>
          <w:tcPr>
            <w:tcW w:w="7513" w:type="dxa"/>
            <w:gridSpan w:val="4"/>
          </w:tcPr>
          <w:p w:rsidR="00CA1E00" w:rsidRPr="001D28DA" w:rsidRDefault="00FA0B46" w:rsidP="002F3914">
            <w:pPr>
              <w:widowControl/>
              <w:spacing w:line="360" w:lineRule="auto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24"/>
              </w:rPr>
              <w:t>包括支部情况介绍、创建指导思想、创建工作组织架构、创建目标和内容（支部班子建设，党员队伍建设、支部思想政治建设、作风建设、制度和阵地建设，拟开展的党建特色活动等）以及创建方法步骤等。</w:t>
            </w:r>
          </w:p>
        </w:tc>
      </w:tr>
      <w:tr w:rsidR="00FA0B46" w:rsidRPr="001D28DA" w:rsidTr="00CA1E00">
        <w:trPr>
          <w:trHeight w:val="2121"/>
          <w:jc w:val="center"/>
        </w:trPr>
        <w:tc>
          <w:tcPr>
            <w:tcW w:w="9357" w:type="dxa"/>
            <w:gridSpan w:val="5"/>
          </w:tcPr>
          <w:p w:rsidR="00CA1E00" w:rsidRPr="001D28DA" w:rsidRDefault="00FA0B46" w:rsidP="002F3914">
            <w:pPr>
              <w:widowControl/>
              <w:spacing w:line="360" w:lineRule="auto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>所属党委（党总支）推荐意见：</w:t>
            </w:r>
          </w:p>
          <w:p w:rsidR="00FA0B46" w:rsidRPr="001D28DA" w:rsidRDefault="00FA0B46" w:rsidP="002F3914">
            <w:pPr>
              <w:widowControl/>
              <w:spacing w:line="360" w:lineRule="auto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 xml:space="preserve">                                              盖章</w:t>
            </w:r>
          </w:p>
          <w:p w:rsidR="00FA0B46" w:rsidRPr="001D28DA" w:rsidRDefault="00FA0B46" w:rsidP="002F3914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 xml:space="preserve">                                           年 </w:t>
            </w:r>
            <w:r w:rsidR="0032002E"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  <w:t xml:space="preserve"> </w:t>
            </w: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 xml:space="preserve"> 月 </w:t>
            </w:r>
            <w:r w:rsidR="0032002E"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  <w:t xml:space="preserve"> </w:t>
            </w: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 xml:space="preserve"> 日</w:t>
            </w:r>
          </w:p>
        </w:tc>
      </w:tr>
      <w:tr w:rsidR="00FA0B46" w:rsidRPr="001D28DA" w:rsidTr="001D28DA">
        <w:trPr>
          <w:trHeight w:val="1604"/>
          <w:jc w:val="center"/>
        </w:trPr>
        <w:tc>
          <w:tcPr>
            <w:tcW w:w="9357" w:type="dxa"/>
            <w:gridSpan w:val="5"/>
          </w:tcPr>
          <w:p w:rsidR="00FA0B46" w:rsidRPr="001D28DA" w:rsidRDefault="00FA0B46" w:rsidP="002F3914">
            <w:pPr>
              <w:widowControl/>
              <w:spacing w:line="360" w:lineRule="auto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>医学院党委审批意见：</w:t>
            </w:r>
          </w:p>
          <w:p w:rsidR="00FA0B46" w:rsidRPr="001D28DA" w:rsidRDefault="00FA0B46" w:rsidP="002F3914">
            <w:pPr>
              <w:widowControl/>
              <w:spacing w:line="360" w:lineRule="auto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 xml:space="preserve">                                              盖章</w:t>
            </w:r>
          </w:p>
          <w:p w:rsidR="00FA0B46" w:rsidRPr="001D28DA" w:rsidRDefault="00FA0B46" w:rsidP="002F3914">
            <w:pPr>
              <w:widowControl/>
              <w:spacing w:line="360" w:lineRule="auto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 xml:space="preserve">                                           年 </w:t>
            </w:r>
            <w:r w:rsidR="0032002E"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  <w:t xml:space="preserve"> </w:t>
            </w: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 xml:space="preserve"> 月 </w:t>
            </w:r>
            <w:r w:rsidR="0032002E"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  <w:t xml:space="preserve"> </w:t>
            </w:r>
            <w:r w:rsidRPr="001D28DA">
              <w:rPr>
                <w:rFonts w:ascii="仿宋_GB2312" w:eastAsia="仿宋_GB2312" w:hAnsi="仿宋_GB2312" w:cs="宋体" w:hint="eastAsia"/>
                <w:kern w:val="0"/>
                <w:sz w:val="30"/>
                <w:szCs w:val="30"/>
              </w:rPr>
              <w:t xml:space="preserve"> 日</w:t>
            </w:r>
          </w:p>
        </w:tc>
      </w:tr>
    </w:tbl>
    <w:p w:rsidR="0041617E" w:rsidRPr="001D28DA" w:rsidRDefault="00841A91" w:rsidP="002F3914">
      <w:pPr>
        <w:spacing w:line="360" w:lineRule="auto"/>
      </w:pPr>
    </w:p>
    <w:sectPr w:rsidR="0041617E" w:rsidRPr="001D28DA" w:rsidSect="009636D5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2098" w:right="1474" w:bottom="1985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91" w:rsidRDefault="00841A91" w:rsidP="00617482">
      <w:r>
        <w:separator/>
      </w:r>
    </w:p>
  </w:endnote>
  <w:endnote w:type="continuationSeparator" w:id="0">
    <w:p w:rsidR="00841A91" w:rsidRDefault="00841A91" w:rsidP="0061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93" w:rsidRDefault="000E48B4" w:rsidP="00496AD1">
    <w:pPr>
      <w:pStyle w:val="a4"/>
      <w:ind w:firstLine="314"/>
      <w:jc w:val="left"/>
    </w:pPr>
    <w:r>
      <w:rPr>
        <w:rStyle w:val="a3"/>
        <w:rFonts w:hint="eastAsia"/>
      </w:rPr>
      <w:t>—</w:t>
    </w:r>
    <w:r>
      <w:rPr>
        <w:rStyle w:val="a3"/>
        <w:rFonts w:hint="eastAsia"/>
      </w:rPr>
      <w:t xml:space="preserve"> </w:t>
    </w:r>
    <w:r w:rsidR="00330243" w:rsidRPr="0098056C">
      <w:rPr>
        <w:rFonts w:ascii="宋体" w:hAnsi="宋体"/>
      </w:rPr>
      <w:fldChar w:fldCharType="begin"/>
    </w:r>
    <w:r w:rsidRPr="0098056C">
      <w:rPr>
        <w:rStyle w:val="a3"/>
        <w:rFonts w:ascii="宋体" w:hAnsi="宋体"/>
      </w:rPr>
      <w:instrText xml:space="preserve"> PAGE  \* SBCHAR </w:instrText>
    </w:r>
    <w:r w:rsidR="00330243" w:rsidRPr="0098056C">
      <w:rPr>
        <w:rFonts w:ascii="宋体" w:hAnsi="宋体"/>
      </w:rPr>
      <w:fldChar w:fldCharType="separate"/>
    </w:r>
    <w:r>
      <w:rPr>
        <w:rStyle w:val="a3"/>
        <w:rFonts w:ascii="宋体" w:hAnsi="宋体"/>
        <w:noProof/>
      </w:rPr>
      <w:t>6</w:t>
    </w:r>
    <w:r w:rsidR="00330243" w:rsidRPr="0098056C">
      <w:rPr>
        <w:rFonts w:ascii="宋体" w:hAnsi="宋体"/>
      </w:rPr>
      <w:fldChar w:fldCharType="end"/>
    </w:r>
    <w:r w:rsidRPr="0098056C">
      <w:rPr>
        <w:rFonts w:ascii="宋体" w:hAnsi="宋体"/>
      </w:rPr>
      <w:t xml:space="preserve"> </w:t>
    </w:r>
    <w:r>
      <w:rPr>
        <w:rStyle w:val="a3"/>
        <w:rFonts w:hint="eastAsia"/>
      </w:rPr>
      <w:t>—</w:t>
    </w:r>
  </w:p>
  <w:p w:rsidR="00446E93" w:rsidRPr="00D4063D" w:rsidRDefault="00841A91" w:rsidP="00C614EF">
    <w:pPr>
      <w:pStyle w:val="a4"/>
      <w:rPr>
        <w:sz w:val="36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5F7" w:rsidRPr="0098056C" w:rsidRDefault="000E48B4" w:rsidP="00496AD1">
    <w:pPr>
      <w:pStyle w:val="a4"/>
      <w:adjustRightInd w:val="0"/>
      <w:ind w:right="312"/>
      <w:jc w:val="right"/>
      <w:rPr>
        <w:rStyle w:val="a3"/>
        <w:rFonts w:ascii="宋体" w:hAnsi="宋体"/>
      </w:rPr>
    </w:pPr>
    <w:r>
      <w:rPr>
        <w:rStyle w:val="a3"/>
        <w:rFonts w:hint="eastAsia"/>
      </w:rPr>
      <w:tab/>
    </w:r>
    <w:r>
      <w:rPr>
        <w:rStyle w:val="a3"/>
        <w:rFonts w:hint="eastAsia"/>
      </w:rPr>
      <w:tab/>
    </w:r>
    <w:r w:rsidRPr="0098056C">
      <w:rPr>
        <w:rStyle w:val="a3"/>
        <w:rFonts w:ascii="宋体" w:hAnsi="宋体" w:hint="eastAsia"/>
      </w:rPr>
      <w:t xml:space="preserve">— </w:t>
    </w:r>
    <w:r w:rsidR="00330243" w:rsidRPr="0098056C">
      <w:rPr>
        <w:rFonts w:ascii="宋体" w:hAnsi="宋体"/>
      </w:rPr>
      <w:fldChar w:fldCharType="begin"/>
    </w:r>
    <w:r w:rsidRPr="0098056C">
      <w:rPr>
        <w:rStyle w:val="a3"/>
        <w:rFonts w:ascii="宋体" w:hAnsi="宋体"/>
      </w:rPr>
      <w:instrText xml:space="preserve"> PAGE  \* SBCHAR </w:instrText>
    </w:r>
    <w:r w:rsidR="00330243" w:rsidRPr="0098056C">
      <w:rPr>
        <w:rFonts w:ascii="宋体" w:hAnsi="宋体"/>
      </w:rPr>
      <w:fldChar w:fldCharType="separate"/>
    </w:r>
    <w:r w:rsidR="00420E01">
      <w:rPr>
        <w:rStyle w:val="a3"/>
        <w:rFonts w:ascii="宋体" w:hAnsi="宋体"/>
        <w:noProof/>
      </w:rPr>
      <w:t>10</w:t>
    </w:r>
    <w:r w:rsidR="00330243" w:rsidRPr="0098056C">
      <w:rPr>
        <w:rFonts w:ascii="宋体" w:hAnsi="宋体"/>
      </w:rPr>
      <w:fldChar w:fldCharType="end"/>
    </w:r>
    <w:r w:rsidRPr="0098056C">
      <w:rPr>
        <w:rFonts w:ascii="宋体" w:hAnsi="宋体"/>
      </w:rPr>
      <w:t xml:space="preserve"> </w:t>
    </w:r>
    <w:r w:rsidRPr="0098056C">
      <w:rPr>
        <w:rStyle w:val="a3"/>
        <w:rFonts w:ascii="宋体" w:hAnsi="宋体" w:hint="eastAsia"/>
      </w:rPr>
      <w:t>—</w:t>
    </w:r>
  </w:p>
  <w:p w:rsidR="00DD45F7" w:rsidRPr="00DD45F7" w:rsidRDefault="00841A91" w:rsidP="00C614EF">
    <w:pPr>
      <w:pStyle w:val="a4"/>
      <w:rPr>
        <w:sz w:val="36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69" w:rsidRDefault="000E48B4" w:rsidP="00970E54">
    <w:pPr>
      <w:pStyle w:val="a4"/>
      <w:wordWrap w:val="0"/>
      <w:ind w:right="314"/>
      <w:jc w:val="right"/>
      <w:rPr>
        <w:rStyle w:val="a3"/>
      </w:rPr>
    </w:pPr>
    <w:r>
      <w:rPr>
        <w:rStyle w:val="a3"/>
        <w:rFonts w:hint="eastAsia"/>
      </w:rPr>
      <w:tab/>
    </w:r>
    <w:r>
      <w:rPr>
        <w:rStyle w:val="a3"/>
        <w:rFonts w:hint="eastAsia"/>
      </w:rPr>
      <w:tab/>
    </w:r>
    <w:r>
      <w:rPr>
        <w:rStyle w:val="a3"/>
        <w:rFonts w:hint="eastAsia"/>
      </w:rPr>
      <w:t>—</w:t>
    </w:r>
    <w:r>
      <w:rPr>
        <w:rStyle w:val="a3"/>
        <w:rFonts w:hint="eastAsia"/>
      </w:rPr>
      <w:t xml:space="preserve"> </w:t>
    </w:r>
    <w:r w:rsidR="00330243" w:rsidRPr="0098056C">
      <w:rPr>
        <w:rFonts w:ascii="宋体" w:hAnsi="宋体"/>
      </w:rPr>
      <w:fldChar w:fldCharType="begin"/>
    </w:r>
    <w:r w:rsidRPr="0098056C">
      <w:rPr>
        <w:rStyle w:val="a3"/>
        <w:rFonts w:ascii="宋体" w:hAnsi="宋体"/>
      </w:rPr>
      <w:instrText xml:space="preserve"> PAGE  \* SBCHAR </w:instrText>
    </w:r>
    <w:r w:rsidR="00330243" w:rsidRPr="0098056C">
      <w:rPr>
        <w:rFonts w:ascii="宋体" w:hAnsi="宋体"/>
      </w:rPr>
      <w:fldChar w:fldCharType="separate"/>
    </w:r>
    <w:r w:rsidR="00C91B7B">
      <w:rPr>
        <w:rStyle w:val="a3"/>
        <w:rFonts w:ascii="宋体" w:hAnsi="宋体"/>
        <w:noProof/>
      </w:rPr>
      <w:t>1</w:t>
    </w:r>
    <w:r w:rsidR="00330243" w:rsidRPr="0098056C">
      <w:rPr>
        <w:rFonts w:ascii="宋体" w:hAnsi="宋体"/>
      </w:rPr>
      <w:fldChar w:fldCharType="end"/>
    </w:r>
    <w:r w:rsidRPr="0098056C">
      <w:rPr>
        <w:rFonts w:ascii="宋体" w:hAnsi="宋体"/>
      </w:rPr>
      <w:t xml:space="preserve"> </w:t>
    </w:r>
    <w:r>
      <w:rPr>
        <w:rStyle w:val="a3"/>
        <w:rFonts w:hint="eastAsia"/>
      </w:rPr>
      <w:t>—</w:t>
    </w:r>
  </w:p>
  <w:p w:rsidR="004B3D02" w:rsidRPr="00D4063D" w:rsidRDefault="00841A91" w:rsidP="00C614EF">
    <w:pPr>
      <w:pStyle w:val="a4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91" w:rsidRDefault="00841A91" w:rsidP="00617482">
      <w:r>
        <w:separator/>
      </w:r>
    </w:p>
  </w:footnote>
  <w:footnote w:type="continuationSeparator" w:id="0">
    <w:p w:rsidR="00841A91" w:rsidRDefault="00841A91" w:rsidP="00617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5F7" w:rsidRDefault="00841A91" w:rsidP="00DD45F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E54" w:rsidRDefault="00841A91" w:rsidP="00496AD1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46"/>
    <w:rsid w:val="00030DD3"/>
    <w:rsid w:val="000B4702"/>
    <w:rsid w:val="000E48B4"/>
    <w:rsid w:val="00140B42"/>
    <w:rsid w:val="00193C65"/>
    <w:rsid w:val="001D28DA"/>
    <w:rsid w:val="00273073"/>
    <w:rsid w:val="00292D23"/>
    <w:rsid w:val="002A33D4"/>
    <w:rsid w:val="002F3914"/>
    <w:rsid w:val="0032002E"/>
    <w:rsid w:val="00330243"/>
    <w:rsid w:val="003E35CA"/>
    <w:rsid w:val="003F4B64"/>
    <w:rsid w:val="00420E01"/>
    <w:rsid w:val="0046210F"/>
    <w:rsid w:val="004901AF"/>
    <w:rsid w:val="004A5703"/>
    <w:rsid w:val="004E42DC"/>
    <w:rsid w:val="00617482"/>
    <w:rsid w:val="0063021B"/>
    <w:rsid w:val="006C673E"/>
    <w:rsid w:val="006D198A"/>
    <w:rsid w:val="007240EF"/>
    <w:rsid w:val="00760E0B"/>
    <w:rsid w:val="007A644B"/>
    <w:rsid w:val="008265AD"/>
    <w:rsid w:val="00841A91"/>
    <w:rsid w:val="0084375D"/>
    <w:rsid w:val="00861D7E"/>
    <w:rsid w:val="008921D3"/>
    <w:rsid w:val="009636D5"/>
    <w:rsid w:val="009B5C78"/>
    <w:rsid w:val="00A20B35"/>
    <w:rsid w:val="00A40E58"/>
    <w:rsid w:val="00AC1B73"/>
    <w:rsid w:val="00AE10C0"/>
    <w:rsid w:val="00AF5729"/>
    <w:rsid w:val="00B03A44"/>
    <w:rsid w:val="00C53DB5"/>
    <w:rsid w:val="00C71434"/>
    <w:rsid w:val="00C91B7B"/>
    <w:rsid w:val="00CA1E00"/>
    <w:rsid w:val="00CA596E"/>
    <w:rsid w:val="00CC449F"/>
    <w:rsid w:val="00D63EE6"/>
    <w:rsid w:val="00DC7625"/>
    <w:rsid w:val="00DD7A3D"/>
    <w:rsid w:val="00E10D33"/>
    <w:rsid w:val="00E20DC5"/>
    <w:rsid w:val="00E36B93"/>
    <w:rsid w:val="00F6575C"/>
    <w:rsid w:val="00F673AD"/>
    <w:rsid w:val="00FA0B46"/>
    <w:rsid w:val="00FA5380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747A9"/>
  <w15:docId w15:val="{918565D5-A53E-4F23-9DF2-61DCD331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A0B46"/>
  </w:style>
  <w:style w:type="paragraph" w:styleId="a4">
    <w:name w:val="footer"/>
    <w:basedOn w:val="a"/>
    <w:link w:val="a5"/>
    <w:uiPriority w:val="99"/>
    <w:rsid w:val="00FA0B46"/>
    <w:pPr>
      <w:tabs>
        <w:tab w:val="center" w:pos="4153"/>
        <w:tab w:val="right" w:pos="8306"/>
      </w:tabs>
      <w:snapToGrid w:val="0"/>
    </w:pPr>
    <w:rPr>
      <w:sz w:val="28"/>
      <w:szCs w:val="18"/>
    </w:rPr>
  </w:style>
  <w:style w:type="character" w:customStyle="1" w:styleId="a5">
    <w:name w:val="页脚 字符"/>
    <w:basedOn w:val="a0"/>
    <w:link w:val="a4"/>
    <w:uiPriority w:val="99"/>
    <w:rsid w:val="00FA0B46"/>
    <w:rPr>
      <w:rFonts w:ascii="Times New Roman" w:eastAsia="宋体" w:hAnsi="Times New Roman" w:cs="Times New Roman"/>
      <w:sz w:val="28"/>
      <w:szCs w:val="18"/>
    </w:rPr>
  </w:style>
  <w:style w:type="paragraph" w:styleId="a6">
    <w:name w:val="header"/>
    <w:basedOn w:val="a"/>
    <w:link w:val="a7"/>
    <w:rsid w:val="00FA0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A0B46"/>
    <w:rPr>
      <w:rFonts w:ascii="Times New Roman" w:eastAsia="宋体" w:hAnsi="Times New Roman" w:cs="Times New Roman"/>
      <w:sz w:val="18"/>
      <w:szCs w:val="18"/>
    </w:rPr>
  </w:style>
  <w:style w:type="character" w:customStyle="1" w:styleId="GB2312155">
    <w:name w:val="样式 仿宋_GB2312 15.5 磅"/>
    <w:rsid w:val="00FA0B46"/>
    <w:rPr>
      <w:rFonts w:ascii="仿宋_GB2312" w:eastAsia="仿宋_GB2312" w:hAnsi="仿宋_GB2312"/>
      <w:sz w:val="31"/>
    </w:rPr>
  </w:style>
  <w:style w:type="paragraph" w:customStyle="1" w:styleId="5">
    <w:name w:val="样式5"/>
    <w:basedOn w:val="a"/>
    <w:qFormat/>
    <w:rsid w:val="00FA0B46"/>
    <w:pPr>
      <w:adjustRightInd w:val="0"/>
      <w:snapToGrid w:val="0"/>
      <w:spacing w:line="560" w:lineRule="exact"/>
      <w:ind w:firstLineChars="200" w:firstLine="660"/>
    </w:pPr>
    <w:rPr>
      <w:rFonts w:ascii="仿宋_GB2312" w:eastAsia="仿宋_GB2312"/>
      <w:snapToGrid w:val="0"/>
      <w:spacing w:val="10"/>
      <w:kern w:val="0"/>
      <w:sz w:val="31"/>
      <w:szCs w:val="31"/>
    </w:rPr>
  </w:style>
  <w:style w:type="paragraph" w:customStyle="1" w:styleId="405">
    <w:name w:val="样式 样式4 + 段前: 0.5 行"/>
    <w:basedOn w:val="a"/>
    <w:rsid w:val="00FA0B46"/>
    <w:pPr>
      <w:adjustRightInd w:val="0"/>
      <w:snapToGrid w:val="0"/>
      <w:spacing w:line="560" w:lineRule="exact"/>
    </w:pPr>
    <w:rPr>
      <w:rFonts w:ascii="仿宋_GB2312" w:eastAsia="仿宋_GB2312" w:cs="宋体"/>
      <w:spacing w:val="10"/>
      <w:kern w:val="0"/>
      <w:sz w:val="31"/>
      <w:szCs w:val="20"/>
    </w:rPr>
  </w:style>
  <w:style w:type="paragraph" w:customStyle="1" w:styleId="7426">
    <w:name w:val="样式 样式7 + 段前: 42.6 磅"/>
    <w:basedOn w:val="a"/>
    <w:rsid w:val="00FA0B46"/>
    <w:pPr>
      <w:snapToGrid w:val="0"/>
      <w:spacing w:before="852"/>
      <w:jc w:val="center"/>
    </w:pPr>
    <w:rPr>
      <w:rFonts w:ascii="方正小标宋简体" w:eastAsia="方正小标宋简体" w:hAnsi="Calibri" w:cs="宋体"/>
      <w:sz w:val="40"/>
      <w:szCs w:val="20"/>
    </w:rPr>
  </w:style>
  <w:style w:type="paragraph" w:customStyle="1" w:styleId="CharChar1CharCharCharCharCharCharChar">
    <w:name w:val="Char Char1 Char Char Char Char Char Char Char"/>
    <w:basedOn w:val="a"/>
    <w:rsid w:val="004901A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E42D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E42D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FA85A-D761-4FB3-9621-94311109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鹏程</dc:creator>
  <cp:keywords/>
  <dc:description/>
  <cp:lastModifiedBy>王佳琦</cp:lastModifiedBy>
  <cp:revision>3</cp:revision>
  <dcterms:created xsi:type="dcterms:W3CDTF">2023-09-15T08:41:00Z</dcterms:created>
  <dcterms:modified xsi:type="dcterms:W3CDTF">2023-09-15T08:41:00Z</dcterms:modified>
</cp:coreProperties>
</file>